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2A" w:rsidRDefault="00A04F2A">
      <w:bookmarkStart w:id="0" w:name="_GoBack"/>
      <w:bookmarkEnd w:id="0"/>
    </w:p>
    <w:p w:rsidR="00D43364" w:rsidRDefault="00D43364"/>
    <w:p w:rsidR="00D43364" w:rsidRDefault="00D43364"/>
    <w:p w:rsidR="00D43364" w:rsidRDefault="00D43364" w:rsidP="00D43364">
      <w:pPr>
        <w:jc w:val="center"/>
      </w:pPr>
    </w:p>
    <w:p w:rsidR="00D43364" w:rsidRDefault="00D43364" w:rsidP="00D43364">
      <w:pPr>
        <w:jc w:val="center"/>
      </w:pPr>
    </w:p>
    <w:p w:rsidR="00D43364" w:rsidRPr="00D43364" w:rsidRDefault="00D43364" w:rsidP="00D43364">
      <w:pPr>
        <w:jc w:val="center"/>
        <w:rPr>
          <w:sz w:val="28"/>
          <w:szCs w:val="28"/>
        </w:rPr>
      </w:pPr>
      <w:r w:rsidRPr="00D43364">
        <w:rPr>
          <w:sz w:val="28"/>
          <w:szCs w:val="28"/>
        </w:rPr>
        <w:t>Poročilo</w:t>
      </w:r>
    </w:p>
    <w:p w:rsidR="00D43364" w:rsidRPr="00D43364" w:rsidRDefault="00D43364" w:rsidP="00D43364">
      <w:pPr>
        <w:jc w:val="center"/>
        <w:rPr>
          <w:sz w:val="36"/>
          <w:szCs w:val="36"/>
        </w:rPr>
      </w:pPr>
      <w:r w:rsidRPr="00D43364">
        <w:rPr>
          <w:sz w:val="36"/>
          <w:szCs w:val="36"/>
        </w:rPr>
        <w:t>Mikroskopiranje histoloških preparatov in delo z modeli</w:t>
      </w:r>
    </w:p>
    <w:p w:rsidR="00D43364" w:rsidRDefault="00D43364" w:rsidP="00D43364">
      <w:pPr>
        <w:jc w:val="center"/>
      </w:pPr>
    </w:p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960A45" w:rsidP="00D43364">
      <w:r>
        <w:t xml:space="preserve"> </w:t>
      </w:r>
    </w:p>
    <w:p w:rsidR="00960A45" w:rsidRDefault="00960A45" w:rsidP="00D43364"/>
    <w:p w:rsidR="00960A45" w:rsidRDefault="00960A45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/>
    <w:p w:rsidR="00D43364" w:rsidRDefault="00D43364" w:rsidP="00D43364">
      <w:pPr>
        <w:pStyle w:val="ListParagraph"/>
        <w:numPr>
          <w:ilvl w:val="0"/>
          <w:numId w:val="1"/>
        </w:numPr>
      </w:pPr>
      <w:r>
        <w:lastRenderedPageBreak/>
        <w:t>Uvod</w:t>
      </w:r>
    </w:p>
    <w:p w:rsidR="00D43364" w:rsidRDefault="00D43364" w:rsidP="00D43364">
      <w:pPr>
        <w:pStyle w:val="ListParagraph"/>
      </w:pPr>
    </w:p>
    <w:p w:rsidR="00D43364" w:rsidRDefault="00D43364" w:rsidP="00D43364">
      <w:pPr>
        <w:pStyle w:val="ListParagraph"/>
      </w:pPr>
      <w:r>
        <w:t>Namen vaj:</w:t>
      </w:r>
    </w:p>
    <w:p w:rsidR="00D43364" w:rsidRDefault="00C07318" w:rsidP="00D43364">
      <w:pPr>
        <w:pStyle w:val="ListParagraph"/>
        <w:numPr>
          <w:ilvl w:val="0"/>
          <w:numId w:val="2"/>
        </w:numPr>
      </w:pPr>
      <w:r>
        <w:t>Spoznati posebnost zgradbe srčnega tkiva.</w:t>
      </w:r>
    </w:p>
    <w:p w:rsidR="00C07318" w:rsidRDefault="00C07318" w:rsidP="00D43364">
      <w:pPr>
        <w:pStyle w:val="ListParagraph"/>
        <w:numPr>
          <w:ilvl w:val="0"/>
          <w:numId w:val="2"/>
        </w:numPr>
      </w:pPr>
      <w:r>
        <w:t>Spoznati funkcije ter organe dihal.</w:t>
      </w:r>
    </w:p>
    <w:p w:rsidR="00C07318" w:rsidRDefault="00C07318" w:rsidP="00D43364">
      <w:pPr>
        <w:pStyle w:val="ListParagraph"/>
        <w:numPr>
          <w:ilvl w:val="0"/>
          <w:numId w:val="2"/>
        </w:numPr>
      </w:pPr>
      <w:r>
        <w:t>Spoznati glavne naloge ledvic.</w:t>
      </w:r>
    </w:p>
    <w:p w:rsidR="00C07318" w:rsidRDefault="00C07318" w:rsidP="00C07318"/>
    <w:p w:rsidR="00C07318" w:rsidRDefault="00C07318" w:rsidP="00C07318">
      <w:pPr>
        <w:pStyle w:val="ListParagraph"/>
        <w:numPr>
          <w:ilvl w:val="0"/>
          <w:numId w:val="1"/>
        </w:numPr>
      </w:pPr>
      <w:r>
        <w:t xml:space="preserve">Material </w:t>
      </w:r>
    </w:p>
    <w:p w:rsidR="00C07318" w:rsidRDefault="00C07318" w:rsidP="00C07318">
      <w:pPr>
        <w:pStyle w:val="ListParagraph"/>
      </w:pPr>
    </w:p>
    <w:p w:rsidR="00C07318" w:rsidRDefault="00C07318" w:rsidP="00C07318">
      <w:pPr>
        <w:pStyle w:val="ListParagraph"/>
        <w:numPr>
          <w:ilvl w:val="0"/>
          <w:numId w:val="3"/>
        </w:numPr>
      </w:pPr>
      <w:r>
        <w:t>Mikroskop</w:t>
      </w:r>
    </w:p>
    <w:p w:rsidR="00C07318" w:rsidRDefault="00C07318" w:rsidP="00C07318">
      <w:pPr>
        <w:pStyle w:val="ListParagraph"/>
        <w:numPr>
          <w:ilvl w:val="0"/>
          <w:numId w:val="3"/>
        </w:numPr>
      </w:pPr>
      <w:r>
        <w:t>Preparat krvnega razmaza</w:t>
      </w:r>
    </w:p>
    <w:p w:rsidR="00C07318" w:rsidRDefault="00C07318" w:rsidP="00C07318">
      <w:pPr>
        <w:pStyle w:val="ListParagraph"/>
        <w:numPr>
          <w:ilvl w:val="0"/>
          <w:numId w:val="3"/>
        </w:numPr>
      </w:pPr>
      <w:r>
        <w:t>Preparat srčne mišice</w:t>
      </w:r>
    </w:p>
    <w:p w:rsidR="00C07318" w:rsidRDefault="00C07318" w:rsidP="00C07318">
      <w:pPr>
        <w:pStyle w:val="ListParagraph"/>
        <w:numPr>
          <w:ilvl w:val="0"/>
          <w:numId w:val="3"/>
        </w:numPr>
      </w:pPr>
      <w:r>
        <w:t>Preparat pljuč</w:t>
      </w:r>
    </w:p>
    <w:p w:rsidR="00C07318" w:rsidRDefault="00C07318" w:rsidP="00C07318">
      <w:pPr>
        <w:pStyle w:val="ListParagraph"/>
        <w:numPr>
          <w:ilvl w:val="0"/>
          <w:numId w:val="3"/>
        </w:numPr>
      </w:pPr>
      <w:r>
        <w:t>Preparat ledvice</w:t>
      </w:r>
    </w:p>
    <w:p w:rsidR="00C07318" w:rsidRDefault="00C07318" w:rsidP="00C07318"/>
    <w:p w:rsidR="00C07318" w:rsidRDefault="00C07318" w:rsidP="00C07318">
      <w:pPr>
        <w:pStyle w:val="ListParagraph"/>
        <w:numPr>
          <w:ilvl w:val="0"/>
          <w:numId w:val="1"/>
        </w:numPr>
      </w:pPr>
      <w:r>
        <w:t>Postopek</w:t>
      </w:r>
    </w:p>
    <w:p w:rsidR="00C07318" w:rsidRDefault="00C07318" w:rsidP="00C07318"/>
    <w:p w:rsidR="00C07318" w:rsidRDefault="00C07318" w:rsidP="00C07318">
      <w:r>
        <w:t>Vaja 1</w:t>
      </w:r>
    </w:p>
    <w:p w:rsidR="003401FC" w:rsidRDefault="00C07318" w:rsidP="00C07318">
      <w:r>
        <w:t>Pod mikroskopom smo si ogledali preparat krvnega razmaza srčne mišice</w:t>
      </w:r>
      <w:r w:rsidR="003401FC">
        <w:t>. Skico smo narisali pri 100x in 40x povečavi.</w:t>
      </w:r>
    </w:p>
    <w:p w:rsidR="003401FC" w:rsidRDefault="003401FC" w:rsidP="00C07318">
      <w:r>
        <w:t>Vaja 2</w:t>
      </w:r>
    </w:p>
    <w:p w:rsidR="003401FC" w:rsidRDefault="003401FC" w:rsidP="00C07318">
      <w:r>
        <w:t>Pod 40x in 100x povečavo smo si ogledali preparat srčne mišice. Nato smo skicirali skico.</w:t>
      </w:r>
    </w:p>
    <w:p w:rsidR="003401FC" w:rsidRDefault="005A33DB" w:rsidP="00C0731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image005.jpg" style="position:absolute;margin-left:297.55pt;margin-top:8.45pt;width:150.85pt;height:135pt;z-index:251657728;visibility:visible">
            <v:imagedata r:id="rId8" o:title="image005"/>
            <w10:wrap type="square"/>
          </v:shape>
        </w:pict>
      </w:r>
      <w:r w:rsidR="003401FC">
        <w:t>Vaja 3</w:t>
      </w:r>
    </w:p>
    <w:p w:rsidR="003401FC" w:rsidRDefault="003401FC" w:rsidP="00C07318">
      <w:r>
        <w:t>Pod mikroskopom z 40x povečavo smo si ogledali preparat pljuč. Nato smo skicirali skico.</w:t>
      </w:r>
    </w:p>
    <w:p w:rsidR="003401FC" w:rsidRDefault="003401FC" w:rsidP="00C07318">
      <w:r>
        <w:t>Vaja 4</w:t>
      </w:r>
    </w:p>
    <w:p w:rsidR="003401FC" w:rsidRDefault="003401FC" w:rsidP="00C07318">
      <w:r>
        <w:t>Pod mikroskopom z 100x povečavo smo si ogledali trajni preparat ledvice človeka. Skicirali smo skico tako, da smo označili glomerul, Bowmanovo kapsulo, Malpighijevo telesce in tubulus.</w:t>
      </w:r>
    </w:p>
    <w:p w:rsidR="009E74DA" w:rsidRDefault="009E74DA" w:rsidP="00C07318"/>
    <w:p w:rsidR="009E74DA" w:rsidRDefault="009E74DA" w:rsidP="00C07318"/>
    <w:p w:rsidR="009E74DA" w:rsidRDefault="009E74DA" w:rsidP="00C07318"/>
    <w:p w:rsidR="009E74DA" w:rsidRDefault="009E74DA" w:rsidP="00C07318"/>
    <w:p w:rsidR="009E74DA" w:rsidRDefault="009E74DA" w:rsidP="00C07318"/>
    <w:p w:rsidR="009E74DA" w:rsidRDefault="009E74DA" w:rsidP="00C07318"/>
    <w:p w:rsidR="009E74DA" w:rsidRDefault="009E74DA" w:rsidP="009E74DA">
      <w:pPr>
        <w:pStyle w:val="ListParagraph"/>
        <w:numPr>
          <w:ilvl w:val="0"/>
          <w:numId w:val="1"/>
        </w:numPr>
      </w:pPr>
      <w:r>
        <w:t>Zaključek</w:t>
      </w:r>
    </w:p>
    <w:p w:rsidR="009E74DA" w:rsidRDefault="009E74DA" w:rsidP="009E74DA">
      <w:pPr>
        <w:pStyle w:val="ListParagraph"/>
      </w:pPr>
    </w:p>
    <w:p w:rsidR="009E74DA" w:rsidRDefault="009E74DA" w:rsidP="009E74DA">
      <w:pPr>
        <w:pStyle w:val="ListParagraph"/>
      </w:pPr>
      <w:r>
        <w:t>Ugotovitve:</w:t>
      </w:r>
    </w:p>
    <w:p w:rsidR="009E74DA" w:rsidRDefault="009E74DA" w:rsidP="009E74DA">
      <w:pPr>
        <w:pStyle w:val="ListParagraph"/>
      </w:pPr>
    </w:p>
    <w:p w:rsidR="009E74DA" w:rsidRDefault="009E74DA" w:rsidP="009E74DA">
      <w:pPr>
        <w:pStyle w:val="ListParagraph"/>
      </w:pPr>
      <w:r>
        <w:t xml:space="preserve">Vaja 1 </w:t>
      </w:r>
    </w:p>
    <w:p w:rsidR="009E74DA" w:rsidRDefault="009E74DA" w:rsidP="009E74DA">
      <w:pPr>
        <w:pStyle w:val="ListParagraph"/>
        <w:numPr>
          <w:ilvl w:val="0"/>
          <w:numId w:val="5"/>
        </w:numPr>
      </w:pPr>
      <w:r>
        <w:t>Glavne naloge krvi so: prenaša hrano in kisik po telesu, uravnava telesno temperaturo, zaščito telesa pred vdorom mikrobov.</w:t>
      </w:r>
    </w:p>
    <w:p w:rsidR="009E74DA" w:rsidRDefault="009E74DA" w:rsidP="009E74DA">
      <w:r>
        <w:t xml:space="preserve">               Vaja 2</w:t>
      </w:r>
    </w:p>
    <w:p w:rsidR="009E74DA" w:rsidRDefault="00003409" w:rsidP="009E74DA">
      <w:pPr>
        <w:pStyle w:val="ListParagraph"/>
        <w:numPr>
          <w:ilvl w:val="0"/>
          <w:numId w:val="5"/>
        </w:numPr>
      </w:pPr>
      <w:r>
        <w:t>Razlaga pojmov: Tkivo, organ, organski sistem.</w:t>
      </w:r>
    </w:p>
    <w:p w:rsidR="00003409" w:rsidRDefault="00003409" w:rsidP="00003409">
      <w:pPr>
        <w:pStyle w:val="ListParagraph"/>
        <w:ind w:left="1440"/>
      </w:pPr>
      <w:r w:rsidRPr="00003409">
        <w:rPr>
          <w:b/>
        </w:rPr>
        <w:t>Tkivo</w:t>
      </w:r>
      <w:r>
        <w:t xml:space="preserve"> je sestavljeno iz večih celic.</w:t>
      </w:r>
    </w:p>
    <w:p w:rsidR="00003409" w:rsidRDefault="00003409" w:rsidP="00003409">
      <w:pPr>
        <w:pStyle w:val="ListParagraph"/>
        <w:ind w:left="1440"/>
      </w:pPr>
      <w:r w:rsidRPr="00003409">
        <w:rPr>
          <w:b/>
        </w:rPr>
        <w:t>Organ</w:t>
      </w:r>
      <w:r>
        <w:t xml:space="preserve"> je sestavljen iz večih tkiv.</w:t>
      </w:r>
    </w:p>
    <w:p w:rsidR="00003409" w:rsidRDefault="00003409" w:rsidP="00003409">
      <w:pPr>
        <w:pStyle w:val="ListParagraph"/>
        <w:ind w:left="1440"/>
      </w:pPr>
      <w:r w:rsidRPr="00003409">
        <w:rPr>
          <w:b/>
        </w:rPr>
        <w:t>Organski sistem</w:t>
      </w:r>
      <w:r>
        <w:t xml:space="preserve"> pa predstavljajo več organov skupaj.</w:t>
      </w:r>
    </w:p>
    <w:p w:rsidR="00003409" w:rsidRDefault="00003409" w:rsidP="00003409">
      <w:pPr>
        <w:pStyle w:val="ListParagraph"/>
        <w:numPr>
          <w:ilvl w:val="0"/>
          <w:numId w:val="5"/>
        </w:numPr>
      </w:pPr>
      <w:r>
        <w:t>Posebnost v zgradbi srčnega tkiva je to da se v primeru z prečno-progastimi mišicami ta krči počasneje ter porabi manj kisika in energije.</w:t>
      </w:r>
    </w:p>
    <w:p w:rsidR="00003409" w:rsidRDefault="00003409" w:rsidP="00003409">
      <w:r>
        <w:t xml:space="preserve">              Vaja 3</w:t>
      </w:r>
    </w:p>
    <w:p w:rsidR="009C2328" w:rsidRDefault="00003409" w:rsidP="009C2328">
      <w:pPr>
        <w:pStyle w:val="ListParagraph"/>
        <w:numPr>
          <w:ilvl w:val="0"/>
          <w:numId w:val="5"/>
        </w:numPr>
      </w:pPr>
      <w:r>
        <w:t>Razlaga pojmov: Bronhus, bronhiol, alveol.</w:t>
      </w:r>
      <w:bookmarkStart w:id="1" w:name="prevod_beseda13"/>
    </w:p>
    <w:p w:rsidR="009C2328" w:rsidRDefault="009C2328" w:rsidP="009C2328">
      <w:pPr>
        <w:pStyle w:val="ListParagraph"/>
        <w:ind w:left="1440"/>
      </w:pPr>
      <w:r>
        <w:t>Bronhus je veja dihalne poti v dihalni predel.</w:t>
      </w:r>
    </w:p>
    <w:p w:rsidR="009C2328" w:rsidRDefault="009C2328" w:rsidP="009C2328">
      <w:pPr>
        <w:pStyle w:val="ListParagraph"/>
        <w:ind w:left="1440"/>
      </w:pPr>
      <w:r>
        <w:t>Bronhiol je manjša veja bronhusa.</w:t>
      </w:r>
    </w:p>
    <w:p w:rsidR="009E74DA" w:rsidRDefault="009C2328" w:rsidP="009C2328">
      <w:pPr>
        <w:pStyle w:val="ListParagraph"/>
        <w:ind w:left="1440"/>
      </w:pPr>
      <w:r>
        <w:t>Alveol je pljučni mehurček</w:t>
      </w:r>
      <w:r w:rsidRPr="009C2328">
        <w:rPr>
          <w:rStyle w:val="navadnabeseda"/>
          <w:vanish/>
          <w:color w:val="0000FF"/>
          <w:u w:val="single"/>
        </w:rPr>
        <w:t>respiratoren</w:t>
      </w:r>
      <w:bookmarkStart w:id="2" w:name="prevod_beseda14"/>
      <w:bookmarkEnd w:id="1"/>
      <w:r w:rsidRPr="009C2328">
        <w:rPr>
          <w:rStyle w:val="navadnabeseda"/>
          <w:vanish/>
          <w:color w:val="0000FF"/>
          <w:u w:val="single"/>
        </w:rPr>
        <w:t>trakt</w:t>
      </w:r>
      <w:bookmarkEnd w:id="2"/>
    </w:p>
    <w:p w:rsidR="009C2328" w:rsidRDefault="009C2328" w:rsidP="009E74DA">
      <w:r>
        <w:t xml:space="preserve">             Vaja 4</w:t>
      </w:r>
    </w:p>
    <w:p w:rsidR="009C2328" w:rsidRPr="00D43364" w:rsidRDefault="009C2328" w:rsidP="009C2328">
      <w:pPr>
        <w:pStyle w:val="ListParagraph"/>
        <w:numPr>
          <w:ilvl w:val="0"/>
          <w:numId w:val="5"/>
        </w:numPr>
      </w:pPr>
      <w:r>
        <w:t>Glavne naloge ledvic: Skrbijo za čistost in stalnost notranjih telesnih tekočin.</w:t>
      </w:r>
    </w:p>
    <w:sectPr w:rsidR="009C2328" w:rsidRPr="00D43364" w:rsidSect="00A04F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38" w:rsidRDefault="00EC0638" w:rsidP="00D43364">
      <w:pPr>
        <w:spacing w:after="0" w:line="240" w:lineRule="auto"/>
      </w:pPr>
      <w:r>
        <w:separator/>
      </w:r>
    </w:p>
  </w:endnote>
  <w:endnote w:type="continuationSeparator" w:id="0">
    <w:p w:rsidR="00EC0638" w:rsidRDefault="00EC0638" w:rsidP="00D4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38" w:rsidRDefault="00EC0638" w:rsidP="00D43364">
      <w:pPr>
        <w:spacing w:after="0" w:line="240" w:lineRule="auto"/>
      </w:pPr>
      <w:r>
        <w:separator/>
      </w:r>
    </w:p>
  </w:footnote>
  <w:footnote w:type="continuationSeparator" w:id="0">
    <w:p w:rsidR="00EC0638" w:rsidRDefault="00EC0638" w:rsidP="00D4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64" w:rsidRDefault="00D43364">
    <w:pPr>
      <w:pStyle w:val="Header"/>
    </w:pPr>
  </w:p>
  <w:p w:rsidR="00D43364" w:rsidRDefault="00D43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4E0"/>
    <w:multiLevelType w:val="hybridMultilevel"/>
    <w:tmpl w:val="413053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B3BB2"/>
    <w:multiLevelType w:val="hybridMultilevel"/>
    <w:tmpl w:val="D85CED0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A5275"/>
    <w:multiLevelType w:val="hybridMultilevel"/>
    <w:tmpl w:val="39A83BF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20D7B"/>
    <w:multiLevelType w:val="hybridMultilevel"/>
    <w:tmpl w:val="CD8E566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D727D9"/>
    <w:multiLevelType w:val="hybridMultilevel"/>
    <w:tmpl w:val="75560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364"/>
    <w:rsid w:val="00003409"/>
    <w:rsid w:val="003401FC"/>
    <w:rsid w:val="005A33DB"/>
    <w:rsid w:val="005E0B41"/>
    <w:rsid w:val="006135F9"/>
    <w:rsid w:val="00890CD8"/>
    <w:rsid w:val="00960A45"/>
    <w:rsid w:val="009C2328"/>
    <w:rsid w:val="009E74DA"/>
    <w:rsid w:val="00A04F2A"/>
    <w:rsid w:val="00A810BD"/>
    <w:rsid w:val="00C07318"/>
    <w:rsid w:val="00D43364"/>
    <w:rsid w:val="00EC0638"/>
    <w:rsid w:val="00E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64"/>
  </w:style>
  <w:style w:type="paragraph" w:styleId="Footer">
    <w:name w:val="footer"/>
    <w:basedOn w:val="Normal"/>
    <w:link w:val="FooterChar"/>
    <w:uiPriority w:val="99"/>
    <w:unhideWhenUsed/>
    <w:rsid w:val="00D4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64"/>
  </w:style>
  <w:style w:type="paragraph" w:styleId="BalloonText">
    <w:name w:val="Balloon Text"/>
    <w:basedOn w:val="Normal"/>
    <w:link w:val="BalloonTextChar"/>
    <w:uiPriority w:val="99"/>
    <w:semiHidden/>
    <w:unhideWhenUsed/>
    <w:rsid w:val="00D4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64"/>
    <w:pPr>
      <w:ind w:left="720"/>
      <w:contextualSpacing/>
    </w:pPr>
  </w:style>
  <w:style w:type="character" w:customStyle="1" w:styleId="navadenstavek">
    <w:name w:val="navadenstavek"/>
    <w:basedOn w:val="DefaultParagraphFont"/>
    <w:rsid w:val="009C2328"/>
  </w:style>
  <w:style w:type="character" w:customStyle="1" w:styleId="besedazalternativami">
    <w:name w:val="besedazalternativami"/>
    <w:basedOn w:val="DefaultParagraphFont"/>
    <w:rsid w:val="009C2328"/>
  </w:style>
  <w:style w:type="character" w:customStyle="1" w:styleId="navadnabeseda">
    <w:name w:val="navadnabeseda"/>
    <w:basedOn w:val="DefaultParagraphFont"/>
    <w:rsid w:val="009C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AED5-2492-48E3-9754-C9272F0A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0T09:43:00Z</dcterms:created>
  <dcterms:modified xsi:type="dcterms:W3CDTF">2019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